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142"/>
        <w:gridCol w:w="3074"/>
      </w:tblGrid>
      <w:tr w:rsidR="00995B60" w:rsidRPr="002E63BD" w:rsidTr="002E63BD"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СОО «Федерация триатлона Республики Коми»</w:t>
            </w:r>
          </w:p>
          <w:p w:rsidR="00995B60" w:rsidRPr="002E63BD" w:rsidRDefault="00995B60" w:rsidP="00995B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B60" w:rsidRPr="002E63BD" w:rsidRDefault="00995B60" w:rsidP="00995B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</w:t>
            </w:r>
            <w:proofErr w:type="gramStart"/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20</w:t>
            </w:r>
            <w:r w:rsidR="00E8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8A27D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«</w:t>
      </w:r>
      <w:r w:rsidR="003D09B8" w:rsidRPr="002E63BD">
        <w:rPr>
          <w:rFonts w:ascii="Times New Roman" w:hAnsi="Times New Roman" w:cs="Times New Roman"/>
          <w:b/>
          <w:sz w:val="24"/>
          <w:szCs w:val="24"/>
        </w:rPr>
        <w:t>Г</w:t>
      </w:r>
      <w:r w:rsidRPr="002E63BD">
        <w:rPr>
          <w:rFonts w:ascii="Times New Roman" w:hAnsi="Times New Roman" w:cs="Times New Roman"/>
          <w:b/>
          <w:sz w:val="24"/>
          <w:szCs w:val="24"/>
        </w:rPr>
        <w:t xml:space="preserve">ородские соревнования по </w:t>
      </w:r>
      <w:r w:rsidR="003D09B8" w:rsidRPr="002E63BD">
        <w:rPr>
          <w:rFonts w:ascii="Times New Roman" w:hAnsi="Times New Roman" w:cs="Times New Roman"/>
          <w:b/>
          <w:sz w:val="24"/>
          <w:szCs w:val="24"/>
        </w:rPr>
        <w:t>триатлону «Открытый Кубок Федерации триатлона Республики Коми</w:t>
      </w:r>
      <w:r w:rsidRPr="002E63BD">
        <w:rPr>
          <w:rFonts w:ascii="Times New Roman" w:hAnsi="Times New Roman" w:cs="Times New Roman"/>
          <w:b/>
          <w:sz w:val="24"/>
          <w:szCs w:val="24"/>
        </w:rPr>
        <w:t>»</w:t>
      </w:r>
      <w:r w:rsidR="00447CEB" w:rsidRPr="002E63BD">
        <w:rPr>
          <w:rFonts w:ascii="Times New Roman" w:hAnsi="Times New Roman" w:cs="Times New Roman"/>
          <w:b/>
          <w:sz w:val="24"/>
          <w:szCs w:val="24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2E63BD" w:rsidRDefault="00DF0976" w:rsidP="00DF097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2E6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2E63BD" w:rsidRDefault="0031593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2E63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E63BD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2E63BD" w:rsidRDefault="00654FB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</w:t>
      </w:r>
      <w:bookmarkStart w:id="0" w:name="_GoBack"/>
      <w:bookmarkEnd w:id="0"/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я между </w:t>
      </w:r>
      <w:r w:rsidR="0019184F" w:rsidRPr="002E63BD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1079EC" w:rsidRPr="002E63BD">
        <w:rPr>
          <w:rFonts w:ascii="Times New Roman" w:hAnsi="Times New Roman" w:cs="Times New Roman"/>
          <w:sz w:val="24"/>
          <w:szCs w:val="24"/>
        </w:rPr>
        <w:t>;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165B4C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 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2E63BD">
        <w:rPr>
          <w:rFonts w:ascii="Times New Roman" w:hAnsi="Times New Roman" w:cs="Times New Roman"/>
          <w:sz w:val="24"/>
          <w:szCs w:val="24"/>
        </w:rPr>
        <w:t>объектов: 1. МАУ Спортивная школа олимпийского резерва «</w:t>
      </w:r>
      <w:proofErr w:type="spellStart"/>
      <w:r w:rsidR="00165B4C" w:rsidRPr="002E63BD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="00165B4C" w:rsidRPr="002E63BD">
        <w:rPr>
          <w:rFonts w:ascii="Times New Roman" w:hAnsi="Times New Roman" w:cs="Times New Roman"/>
          <w:sz w:val="24"/>
          <w:szCs w:val="24"/>
        </w:rPr>
        <w:t xml:space="preserve">» (центральный бассейн, адрес: г. Сыктывкар, ул. Первомайская, д. 74); 2. ГБУ РК «Спортивная школа № 1» (легкоатлетический манеж, </w:t>
      </w:r>
      <w:r w:rsidR="00A03489" w:rsidRPr="002E63BD">
        <w:rPr>
          <w:rFonts w:ascii="Times New Roman" w:hAnsi="Times New Roman" w:cs="Times New Roman"/>
          <w:sz w:val="24"/>
          <w:szCs w:val="24"/>
        </w:rPr>
        <w:t>адрес: г.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).</w:t>
      </w:r>
    </w:p>
    <w:p w:rsidR="009C59F3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4528E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28E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85D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7EE9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F65B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A54" w:rsidRPr="002E63BD" w:rsidRDefault="00DF0976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1681"/>
        <w:gridCol w:w="5590"/>
      </w:tblGrid>
      <w:tr w:rsidR="00C91D28" w:rsidRPr="002E63BD" w:rsidTr="00C57D80">
        <w:tc>
          <w:tcPr>
            <w:tcW w:w="198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4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2E63BD" w:rsidTr="00C57D80">
        <w:tc>
          <w:tcPr>
            <w:tcW w:w="1981" w:type="dxa"/>
            <w:vMerge w:val="restart"/>
            <w:shd w:val="clear" w:color="auto" w:fill="FFFFFF" w:themeFill="background1"/>
            <w:vAlign w:val="center"/>
          </w:tcPr>
          <w:p w:rsidR="00F959C5" w:rsidRPr="002E63BD" w:rsidRDefault="00C57D80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9C5" w:rsidRPr="002E63BD" w:rsidRDefault="001621BB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4" w:type="dxa"/>
            <w:shd w:val="clear" w:color="auto" w:fill="FFFFFF" w:themeFill="background1"/>
          </w:tcPr>
          <w:p w:rsidR="00F959C5" w:rsidRPr="002E63BD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 участникам соревнований</w:t>
            </w:r>
          </w:p>
        </w:tc>
      </w:tr>
      <w:tr w:rsidR="00F959C5" w:rsidRPr="002E63BD" w:rsidTr="00C57D80"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1621BB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F959C5" w:rsidRPr="002E63BD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рифинга, </w:t>
            </w:r>
          </w:p>
          <w:p w:rsidR="00F959C5" w:rsidRPr="002E63BD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 участников в чашу бассейна</w:t>
            </w:r>
          </w:p>
        </w:tc>
      </w:tr>
      <w:tr w:rsidR="00F959C5" w:rsidRPr="002E63BD" w:rsidTr="00C57D80">
        <w:trPr>
          <w:trHeight w:val="495"/>
        </w:trPr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1621BB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Разминка участников.</w:t>
            </w:r>
          </w:p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C5" w:rsidRPr="002E63BD" w:rsidTr="00C57D80"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F959C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1F236F" w:rsidRPr="002E63BD" w:rsidTr="00C57D80">
        <w:tc>
          <w:tcPr>
            <w:tcW w:w="1981" w:type="dxa"/>
            <w:vMerge/>
            <w:vAlign w:val="center"/>
          </w:tcPr>
          <w:p w:rsidR="001F236F" w:rsidRPr="002E63BD" w:rsidRDefault="001F236F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236F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2F46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F46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4" w:type="dxa"/>
          </w:tcPr>
          <w:p w:rsidR="001F236F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4" w:type="dxa"/>
          </w:tcPr>
          <w:p w:rsidR="00940BF9" w:rsidRPr="002E63BD" w:rsidRDefault="00940BF9" w:rsidP="00940B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4" w:type="dxa"/>
          </w:tcPr>
          <w:p w:rsidR="00940BF9" w:rsidRPr="002E63BD" w:rsidRDefault="00940BF9" w:rsidP="00431C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200 м</w:t>
            </w:r>
          </w:p>
        </w:tc>
      </w:tr>
      <w:tr w:rsidR="0009538A" w:rsidRPr="002E63BD" w:rsidTr="00C57D80">
        <w:tc>
          <w:tcPr>
            <w:tcW w:w="1981" w:type="dxa"/>
            <w:vMerge/>
            <w:vAlign w:val="center"/>
          </w:tcPr>
          <w:p w:rsidR="0009538A" w:rsidRPr="002E63BD" w:rsidRDefault="0009538A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9538A" w:rsidRPr="002E63BD" w:rsidRDefault="0009538A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674" w:type="dxa"/>
          </w:tcPr>
          <w:p w:rsidR="0009538A" w:rsidRPr="002E63BD" w:rsidRDefault="0009538A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3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переход из плавательного бассейна в легкоатлетический манеж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4A0A63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2F46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14389D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 км.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1F236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00 м, 400 м</w:t>
            </w:r>
            <w:r w:rsidR="00E8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м, </w:t>
            </w:r>
            <w:r w:rsidR="00E8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6E1A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4" w:type="dxa"/>
          </w:tcPr>
          <w:p w:rsidR="00940BF9" w:rsidRPr="002E63BD" w:rsidRDefault="00940BF9" w:rsidP="006E1A9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, 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</w:p>
        </w:tc>
      </w:tr>
    </w:tbl>
    <w:p w:rsidR="00ED1778" w:rsidRPr="002E63BD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2B" w:rsidRPr="002E63BD" w:rsidRDefault="00F3772B" w:rsidP="00F37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lastRenderedPageBreak/>
        <w:t>Формат соревнований (</w:t>
      </w:r>
      <w:r w:rsidR="00801E17" w:rsidRPr="002E63BD">
        <w:rPr>
          <w:rFonts w:ascii="Times New Roman" w:hAnsi="Times New Roman" w:cs="Times New Roman"/>
          <w:b/>
          <w:sz w:val="24"/>
          <w:szCs w:val="24"/>
        </w:rPr>
        <w:t>сегменты</w:t>
      </w:r>
      <w:r w:rsidRPr="002E63BD">
        <w:rPr>
          <w:rFonts w:ascii="Times New Roman" w:hAnsi="Times New Roman" w:cs="Times New Roman"/>
          <w:b/>
          <w:sz w:val="24"/>
          <w:szCs w:val="24"/>
        </w:rPr>
        <w:t>)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плавательный и беговой. </w:t>
      </w:r>
      <w:r w:rsidR="000E41A5" w:rsidRPr="002E63BD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вательный </w:t>
      </w:r>
      <w:r w:rsidR="00801E17" w:rsidRPr="002E63BD">
        <w:rPr>
          <w:rFonts w:ascii="Times New Roman" w:hAnsi="Times New Roman" w:cs="Times New Roman"/>
          <w:b/>
          <w:sz w:val="24"/>
          <w:szCs w:val="24"/>
          <w:u w:val="single"/>
        </w:rPr>
        <w:t>сегмен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оводится в бассейне</w:t>
      </w:r>
      <w:r w:rsidR="00E43F7F" w:rsidRPr="002E63BD">
        <w:rPr>
          <w:rFonts w:ascii="Times New Roman" w:hAnsi="Times New Roman" w:cs="Times New Roman"/>
          <w:sz w:val="24"/>
          <w:szCs w:val="24"/>
        </w:rPr>
        <w:t>, длина дорожки составляе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50 метров. Для участников со</w:t>
      </w:r>
      <w:r w:rsidR="00DD452E" w:rsidRPr="002E63BD">
        <w:rPr>
          <w:rFonts w:ascii="Times New Roman" w:hAnsi="Times New Roman" w:cs="Times New Roman"/>
          <w:sz w:val="24"/>
          <w:szCs w:val="24"/>
        </w:rPr>
        <w:t xml:space="preserve">ревнований будут задействованы </w:t>
      </w:r>
      <w:r w:rsidR="00E85DD9">
        <w:rPr>
          <w:rFonts w:ascii="Times New Roman" w:hAnsi="Times New Roman" w:cs="Times New Roman"/>
          <w:sz w:val="24"/>
          <w:szCs w:val="24"/>
        </w:rPr>
        <w:t>3-</w:t>
      </w:r>
      <w:r w:rsidR="0009538A" w:rsidRPr="002E63BD">
        <w:rPr>
          <w:rFonts w:ascii="Times New Roman" w:hAnsi="Times New Roman" w:cs="Times New Roman"/>
          <w:sz w:val="24"/>
          <w:szCs w:val="24"/>
        </w:rPr>
        <w:t>4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лавательны</w:t>
      </w:r>
      <w:r w:rsidR="0051693A" w:rsidRPr="002E63BD">
        <w:rPr>
          <w:rFonts w:ascii="Times New Roman" w:hAnsi="Times New Roman" w:cs="Times New Roman"/>
          <w:sz w:val="24"/>
          <w:szCs w:val="24"/>
        </w:rPr>
        <w:t>х</w:t>
      </w:r>
      <w:r w:rsidRPr="002E63BD">
        <w:rPr>
          <w:rFonts w:ascii="Times New Roman" w:hAnsi="Times New Roman" w:cs="Times New Roman"/>
          <w:sz w:val="24"/>
          <w:szCs w:val="24"/>
        </w:rPr>
        <w:t xml:space="preserve"> дорож</w:t>
      </w:r>
      <w:r w:rsidR="0009538A" w:rsidRPr="002E63BD">
        <w:rPr>
          <w:rFonts w:ascii="Times New Roman" w:hAnsi="Times New Roman" w:cs="Times New Roman"/>
          <w:sz w:val="24"/>
          <w:szCs w:val="24"/>
        </w:rPr>
        <w:t>ки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(1 участник </w:t>
      </w:r>
      <w:r w:rsidR="00B26870" w:rsidRPr="002E63BD">
        <w:rPr>
          <w:rFonts w:ascii="Times New Roman" w:hAnsi="Times New Roman" w:cs="Times New Roman"/>
          <w:sz w:val="24"/>
          <w:szCs w:val="24"/>
        </w:rPr>
        <w:t>занимает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1 сторон</w:t>
      </w:r>
      <w:r w:rsidR="00B26870" w:rsidRPr="002E63BD">
        <w:rPr>
          <w:rFonts w:ascii="Times New Roman" w:hAnsi="Times New Roman" w:cs="Times New Roman"/>
          <w:sz w:val="24"/>
          <w:szCs w:val="24"/>
        </w:rPr>
        <w:t>у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дорожки)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В каждом заплыве принимают участие </w:t>
      </w:r>
      <w:r w:rsidR="00E85DD9">
        <w:rPr>
          <w:rFonts w:ascii="Times New Roman" w:hAnsi="Times New Roman" w:cs="Times New Roman"/>
          <w:sz w:val="24"/>
          <w:szCs w:val="24"/>
        </w:rPr>
        <w:t>6-</w:t>
      </w:r>
      <w:r w:rsidR="0009538A" w:rsidRPr="002E63BD">
        <w:rPr>
          <w:rFonts w:ascii="Times New Roman" w:hAnsi="Times New Roman" w:cs="Times New Roman"/>
          <w:sz w:val="24"/>
          <w:szCs w:val="24"/>
        </w:rPr>
        <w:t>8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2E63BD">
        <w:rPr>
          <w:rFonts w:ascii="Times New Roman" w:hAnsi="Times New Roman" w:cs="Times New Roman"/>
          <w:sz w:val="24"/>
          <w:szCs w:val="24"/>
        </w:rPr>
        <w:t xml:space="preserve">Плавательные этапы начинаются дистанцией в </w:t>
      </w:r>
      <w:r w:rsidR="004528EC" w:rsidRPr="002E63BD">
        <w:rPr>
          <w:rFonts w:ascii="Times New Roman" w:hAnsi="Times New Roman" w:cs="Times New Roman"/>
          <w:sz w:val="24"/>
          <w:szCs w:val="24"/>
        </w:rPr>
        <w:t>50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54812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плавательной форме (</w:t>
      </w: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плавки/купальник</w:t>
      </w:r>
      <w:r w:rsidRPr="002E63BD">
        <w:rPr>
          <w:rFonts w:ascii="Times New Roman" w:hAnsi="Times New Roman" w:cs="Times New Roman"/>
          <w:sz w:val="24"/>
          <w:szCs w:val="24"/>
        </w:rPr>
        <w:t xml:space="preserve">, </w:t>
      </w: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шапочка</w:t>
      </w:r>
      <w:r w:rsidRPr="002E63BD">
        <w:rPr>
          <w:rFonts w:ascii="Times New Roman" w:hAnsi="Times New Roman" w:cs="Times New Roman"/>
          <w:sz w:val="24"/>
          <w:szCs w:val="24"/>
        </w:rPr>
        <w:t>).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Участнику соревнований разрешается использовать стартовый костюм.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одсч</w:t>
      </w:r>
      <w:r w:rsidR="004528EC" w:rsidRPr="002E63BD">
        <w:rPr>
          <w:rFonts w:ascii="Times New Roman" w:hAnsi="Times New Roman" w:cs="Times New Roman"/>
          <w:sz w:val="24"/>
          <w:szCs w:val="24"/>
        </w:rPr>
        <w:t>ё</w:t>
      </w:r>
      <w:r w:rsidRPr="002E63BD">
        <w:rPr>
          <w:rFonts w:ascii="Times New Roman" w:hAnsi="Times New Roman" w:cs="Times New Roman"/>
          <w:sz w:val="24"/>
          <w:szCs w:val="24"/>
        </w:rPr>
        <w:t xml:space="preserve">т дистанции осуществляется судьями соревнований. </w:t>
      </w:r>
    </w:p>
    <w:p w:rsidR="00967838" w:rsidRPr="002E63BD" w:rsidRDefault="00967838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</w:t>
      </w:r>
      <w:r w:rsidR="00431C13" w:rsidRPr="002E63BD">
        <w:rPr>
          <w:rFonts w:ascii="Times New Roman" w:hAnsi="Times New Roman" w:cs="Times New Roman"/>
          <w:sz w:val="24"/>
          <w:szCs w:val="24"/>
        </w:rPr>
        <w:t>,</w:t>
      </w:r>
      <w:r w:rsidR="004528EC" w:rsidRPr="002E63BD">
        <w:rPr>
          <w:rFonts w:ascii="Times New Roman" w:hAnsi="Times New Roman" w:cs="Times New Roman"/>
          <w:sz w:val="24"/>
          <w:szCs w:val="24"/>
        </w:rPr>
        <w:t xml:space="preserve"> подтягиваться руками за разделительную дорожку,</w:t>
      </w:r>
      <w:r w:rsidR="00431C13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4528EC" w:rsidRPr="002E63BD">
        <w:rPr>
          <w:rFonts w:ascii="Times New Roman" w:hAnsi="Times New Roman" w:cs="Times New Roman"/>
          <w:sz w:val="24"/>
          <w:szCs w:val="24"/>
        </w:rPr>
        <w:t>отталкиваться от дна бассейна и идти по дну бассейна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и переодевание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  <w:r w:rsidR="00967838" w:rsidRPr="002E63BD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легкоатлетический манеж на трибуне плавательного бассейна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2E63BD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</w:t>
      </w:r>
      <w:r w:rsidR="00D67004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A54812" w:rsidRPr="002E63BD">
        <w:rPr>
          <w:rFonts w:ascii="Times New Roman" w:hAnsi="Times New Roman" w:cs="Times New Roman"/>
          <w:sz w:val="24"/>
          <w:szCs w:val="24"/>
        </w:rPr>
        <w:t>согласно программе</w:t>
      </w:r>
      <w:r w:rsidR="00D67004" w:rsidRPr="002E63B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говой </w:t>
      </w:r>
      <w:r w:rsidR="00801E17" w:rsidRPr="002E63BD">
        <w:rPr>
          <w:rFonts w:ascii="Times New Roman" w:hAnsi="Times New Roman" w:cs="Times New Roman"/>
          <w:b/>
          <w:sz w:val="24"/>
          <w:szCs w:val="24"/>
          <w:u w:val="single"/>
        </w:rPr>
        <w:t>сегмен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оводится в легкоатлетическом манеже. Длина 1 круга равняется </w:t>
      </w:r>
      <w:r w:rsidR="00447CEB" w:rsidRPr="002E63BD">
        <w:rPr>
          <w:rFonts w:ascii="Times New Roman" w:hAnsi="Times New Roman" w:cs="Times New Roman"/>
          <w:sz w:val="24"/>
          <w:szCs w:val="24"/>
        </w:rPr>
        <w:t>200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2E63BD">
        <w:rPr>
          <w:rFonts w:ascii="Times New Roman" w:hAnsi="Times New Roman" w:cs="Times New Roman"/>
          <w:sz w:val="24"/>
          <w:szCs w:val="24"/>
        </w:rPr>
        <w:t>ов</w:t>
      </w:r>
      <w:r w:rsidRPr="002E63BD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2E63BD">
        <w:rPr>
          <w:rFonts w:ascii="Times New Roman" w:hAnsi="Times New Roman" w:cs="Times New Roman"/>
          <w:sz w:val="24"/>
          <w:szCs w:val="24"/>
        </w:rPr>
        <w:t>до</w:t>
      </w:r>
      <w:r w:rsidR="003751C7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452344" w:rsidRPr="002E63BD">
        <w:rPr>
          <w:rFonts w:ascii="Times New Roman" w:hAnsi="Times New Roman" w:cs="Times New Roman"/>
          <w:sz w:val="24"/>
          <w:szCs w:val="24"/>
        </w:rPr>
        <w:t>10</w:t>
      </w:r>
      <w:r w:rsidR="00447CEB" w:rsidRPr="002E63BD">
        <w:rPr>
          <w:rFonts w:ascii="Times New Roman" w:hAnsi="Times New Roman" w:cs="Times New Roman"/>
          <w:sz w:val="24"/>
          <w:szCs w:val="24"/>
        </w:rPr>
        <w:t xml:space="preserve"> человек. Подсчё</w:t>
      </w:r>
      <w:r w:rsidRPr="002E63BD">
        <w:rPr>
          <w:rFonts w:ascii="Times New Roman" w:hAnsi="Times New Roman" w:cs="Times New Roman"/>
          <w:sz w:val="24"/>
          <w:szCs w:val="24"/>
        </w:rPr>
        <w:t>т дистанции осуществляется судьями соревнований.</w:t>
      </w:r>
      <w:r w:rsidR="004D2A73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2E63BD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447CEB" w:rsidRPr="002E63BD">
        <w:rPr>
          <w:rFonts w:ascii="Times New Roman" w:hAnsi="Times New Roman" w:cs="Times New Roman"/>
          <w:sz w:val="24"/>
          <w:szCs w:val="24"/>
        </w:rPr>
        <w:t>2</w:t>
      </w:r>
      <w:r w:rsidR="00431C13" w:rsidRPr="002E63BD">
        <w:rPr>
          <w:rFonts w:ascii="Times New Roman" w:hAnsi="Times New Roman" w:cs="Times New Roman"/>
          <w:sz w:val="24"/>
          <w:szCs w:val="24"/>
        </w:rPr>
        <w:t>00</w:t>
      </w:r>
      <w:r w:rsidR="00DB023E" w:rsidRPr="002E63B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E6C84" w:rsidRPr="002E63BD" w:rsidRDefault="00FE6C84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E85DD9">
        <w:rPr>
          <w:rFonts w:ascii="Times New Roman" w:hAnsi="Times New Roman" w:cs="Times New Roman"/>
          <w:sz w:val="24"/>
          <w:szCs w:val="24"/>
        </w:rPr>
        <w:t>/майка</w:t>
      </w:r>
      <w:r w:rsidRPr="002E63BD">
        <w:rPr>
          <w:rFonts w:ascii="Times New Roman" w:hAnsi="Times New Roman" w:cs="Times New Roman"/>
          <w:sz w:val="24"/>
          <w:szCs w:val="24"/>
        </w:rPr>
        <w:t>).</w:t>
      </w:r>
      <w:r w:rsidR="00967838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A54812" w:rsidRPr="002E63BD">
        <w:rPr>
          <w:rFonts w:ascii="Times New Roman" w:hAnsi="Times New Roman" w:cs="Times New Roman"/>
          <w:sz w:val="24"/>
          <w:szCs w:val="24"/>
        </w:rPr>
        <w:t>У</w:t>
      </w:r>
      <w:r w:rsidR="00D93522" w:rsidRPr="002E63BD">
        <w:rPr>
          <w:rFonts w:ascii="Times New Roman" w:hAnsi="Times New Roman" w:cs="Times New Roman"/>
          <w:sz w:val="24"/>
          <w:szCs w:val="24"/>
        </w:rPr>
        <w:t>частнику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0C0A4F" w:rsidRPr="002E63BD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54812" w:rsidRPr="002E63BD">
        <w:rPr>
          <w:rFonts w:ascii="Times New Roman" w:hAnsi="Times New Roman" w:cs="Times New Roman"/>
          <w:sz w:val="24"/>
          <w:szCs w:val="24"/>
        </w:rPr>
        <w:t>стартовый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 костюм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Pr="002E63BD">
        <w:rPr>
          <w:rFonts w:ascii="Times New Roman" w:hAnsi="Times New Roman" w:cs="Times New Roman"/>
          <w:sz w:val="24"/>
          <w:szCs w:val="24"/>
        </w:rPr>
        <w:t>Управление</w:t>
      </w:r>
      <w:r w:rsidR="0019184F" w:rsidRPr="002E63BD">
        <w:rPr>
          <w:rFonts w:ascii="Times New Roman" w:hAnsi="Times New Roman" w:cs="Times New Roman"/>
          <w:sz w:val="24"/>
          <w:szCs w:val="24"/>
        </w:rPr>
        <w:t>м</w:t>
      </w:r>
      <w:r w:rsidRPr="002E63BD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Администрации МО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Pr="002E63BD">
        <w:rPr>
          <w:rFonts w:ascii="Times New Roman" w:hAnsi="Times New Roman" w:cs="Times New Roman"/>
          <w:sz w:val="24"/>
          <w:szCs w:val="24"/>
        </w:rPr>
        <w:t>ГО «Сыктывкар»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АУ «Центр спорт</w:t>
      </w:r>
      <w:r w:rsidR="00ED1778" w:rsidRPr="002E63BD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2E63BD">
        <w:rPr>
          <w:rFonts w:ascii="Times New Roman" w:hAnsi="Times New Roman" w:cs="Times New Roman"/>
          <w:sz w:val="24"/>
          <w:szCs w:val="24"/>
        </w:rPr>
        <w:t>мероприятий»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ую спортивную общественную организацию «</w:t>
      </w:r>
      <w:r w:rsidR="00305253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Федераци</w:t>
      </w:r>
      <w:r w:rsidR="0019184F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я</w:t>
      </w:r>
      <w:r w:rsidR="00305253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триатлона Республики Коми</w:t>
      </w:r>
      <w:r w:rsidR="0019184F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»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  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621BB"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(СС</w:t>
      </w:r>
      <w:r w:rsidR="001621BB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1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К, г. Сыктывкар)</w:t>
      </w:r>
      <w:r w:rsidRPr="002E63B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F7074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(20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Юношей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621B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Юношей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3-14 лет (20</w:t>
      </w:r>
      <w:r w:rsidR="00E8782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782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 / Девочек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74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-12 лет 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</w:t>
      </w:r>
      <w:r w:rsidR="00715E4D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10 лет 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соответствующую подготовку и допуск врача.</w:t>
      </w:r>
    </w:p>
    <w:p w:rsidR="00D93522" w:rsidRPr="002E63BD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080" w:rsidRPr="002E63BD" w:rsidRDefault="00F65BEF" w:rsidP="00575AFB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AB2" w:rsidRPr="002E63BD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tbl>
      <w:tblPr>
        <w:tblStyle w:val="-151"/>
        <w:tblW w:w="9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253"/>
      </w:tblGrid>
      <w:tr w:rsidR="00995B60" w:rsidRPr="002E63BD" w:rsidTr="0099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91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6-8 лет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00 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9-10 лет</w:t>
            </w:r>
          </w:p>
        </w:tc>
        <w:tc>
          <w:tcPr>
            <w:tcW w:w="4253" w:type="dxa"/>
          </w:tcPr>
          <w:p w:rsidR="00995B60" w:rsidRPr="002E63BD" w:rsidRDefault="00846DB4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400 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1-12 лет</w:t>
            </w:r>
          </w:p>
        </w:tc>
        <w:tc>
          <w:tcPr>
            <w:tcW w:w="4253" w:type="dxa"/>
          </w:tcPr>
          <w:p w:rsidR="00995B60" w:rsidRPr="002E63BD" w:rsidRDefault="00846DB4" w:rsidP="002D5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3-14 лет</w:t>
            </w:r>
          </w:p>
        </w:tc>
        <w:tc>
          <w:tcPr>
            <w:tcW w:w="4253" w:type="dxa"/>
          </w:tcPr>
          <w:p w:rsidR="00995B60" w:rsidRPr="002E63BD" w:rsidRDefault="00E85DD9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1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ноши и девушки (200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5-17 лет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 18-34 (200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199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253" w:type="dxa"/>
          </w:tcPr>
          <w:p w:rsidR="00995B60" w:rsidRPr="002E63BD" w:rsidRDefault="00995B60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жчины и женщины </w:t>
            </w:r>
            <w:r w:rsidR="00350849"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50849"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199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95B60" w:rsidRPr="002E63BD" w:rsidRDefault="00995B60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50 +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9033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щины 50 +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995B60" w:rsidRPr="002E63BD" w:rsidRDefault="00995B60" w:rsidP="009033C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2E63BD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2E63BD" w:rsidRPr="002E63BD" w:rsidRDefault="002E63BD" w:rsidP="002E63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Эстафета (смешанная)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2E63BD" w:rsidRPr="002E63BD" w:rsidRDefault="002E63BD" w:rsidP="002E63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</w:tbl>
    <w:p w:rsidR="00397E86" w:rsidRDefault="00397E86" w:rsidP="00995B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2968">
        <w:rPr>
          <w:rFonts w:ascii="Times New Roman" w:hAnsi="Times New Roman" w:cs="Times New Roman"/>
          <w:sz w:val="24"/>
          <w:szCs w:val="26"/>
        </w:rPr>
        <w:t xml:space="preserve">* В случае, если в возрастных группах </w:t>
      </w:r>
      <w:r>
        <w:rPr>
          <w:rFonts w:ascii="Times New Roman" w:hAnsi="Times New Roman" w:cs="Times New Roman"/>
          <w:sz w:val="24"/>
          <w:szCs w:val="26"/>
        </w:rPr>
        <w:t xml:space="preserve">18-34, 35-49, 50+ </w:t>
      </w:r>
      <w:r w:rsidRPr="00D22968">
        <w:rPr>
          <w:rFonts w:ascii="Times New Roman" w:hAnsi="Times New Roman" w:cs="Times New Roman"/>
          <w:sz w:val="24"/>
          <w:szCs w:val="26"/>
        </w:rPr>
        <w:t xml:space="preserve">будет по 1-2 участника, группы </w:t>
      </w:r>
      <w:r>
        <w:rPr>
          <w:rFonts w:ascii="Times New Roman" w:hAnsi="Times New Roman" w:cs="Times New Roman"/>
          <w:sz w:val="24"/>
          <w:szCs w:val="26"/>
        </w:rPr>
        <w:t xml:space="preserve">могут быть </w:t>
      </w:r>
      <w:r w:rsidR="007F712F" w:rsidRPr="00D22968">
        <w:rPr>
          <w:rFonts w:ascii="Times New Roman" w:hAnsi="Times New Roman" w:cs="Times New Roman"/>
          <w:sz w:val="24"/>
          <w:szCs w:val="26"/>
        </w:rPr>
        <w:t>объед</w:t>
      </w:r>
      <w:r w:rsidR="007F712F">
        <w:rPr>
          <w:rFonts w:ascii="Times New Roman" w:hAnsi="Times New Roman" w:cs="Times New Roman"/>
          <w:sz w:val="24"/>
          <w:szCs w:val="26"/>
        </w:rPr>
        <w:t>инены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D22968" w:rsidRPr="002E63BD" w:rsidRDefault="00D22968" w:rsidP="00995B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D22968" w:rsidRDefault="00D22968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82086931"/>
      <w:r w:rsidRPr="00D22968">
        <w:rPr>
          <w:rFonts w:ascii="Times New Roman" w:eastAsiaTheme="minorHAnsi" w:hAnsi="Times New Roman"/>
          <w:sz w:val="24"/>
          <w:szCs w:val="24"/>
        </w:rPr>
        <w:t>Каждый участник обязан ознакомиться с правилами вида спорта триатлон. Спортсмены должны осознавать, что мероприятие является спортивным и вся ответственность за свое здоровье, возможный риск получения травм лежит на нем, а не на организаторах мероприятия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2E63BD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2E63BD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1"/>
    </w:p>
    <w:p w:rsidR="008A27D5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8A27D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</w:t>
      </w:r>
      <w:r w:rsidR="00F96CA4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атлону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2968" w:rsidRPr="00D22968" w:rsidRDefault="00D22968" w:rsidP="00D229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 Все связанные с соревнованиями протесты рассматривает главная судейская коллегия соревнований.</w:t>
      </w:r>
    </w:p>
    <w:p w:rsidR="00D22968" w:rsidRPr="002E63BD" w:rsidRDefault="00D22968" w:rsidP="00D229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ые результаты соревнования являются окончательными и не могут быть оспорены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В течение 3 (трех) дней, после завершения соревнований, </w:t>
      </w:r>
      <w:r w:rsidR="00C868A6" w:rsidRPr="002E63BD">
        <w:rPr>
          <w:rFonts w:ascii="Times New Roman" w:hAnsi="Times New Roman" w:cs="Times New Roman"/>
          <w:sz w:val="24"/>
          <w:szCs w:val="24"/>
        </w:rPr>
        <w:t>РСОО «</w:t>
      </w:r>
      <w:r w:rsidR="00F96CA4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дерация триатлон</w:t>
      </w:r>
      <w:r w:rsidR="00C868A6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</w:t>
      </w:r>
      <w:r w:rsidR="00F96CA4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Республики Коми</w:t>
      </w:r>
      <w:r w:rsidR="00C868A6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»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913A85" w:rsidRPr="002E63BD">
        <w:rPr>
          <w:rFonts w:ascii="Times New Roman" w:hAnsi="Times New Roman" w:cs="Times New Roman"/>
          <w:sz w:val="24"/>
          <w:szCs w:val="24"/>
        </w:rPr>
        <w:t>ляе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ях в МАУ «Центр спорт</w:t>
      </w:r>
      <w:r w:rsidR="00ED1778" w:rsidRPr="002E63BD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2E63BD">
        <w:rPr>
          <w:rFonts w:ascii="Times New Roman" w:hAnsi="Times New Roman" w:cs="Times New Roman"/>
          <w:sz w:val="24"/>
          <w:szCs w:val="24"/>
        </w:rPr>
        <w:t xml:space="preserve">мероприятий»: 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- </w:t>
      </w:r>
      <w:r w:rsidR="00A03489" w:rsidRPr="002E63BD">
        <w:rPr>
          <w:rFonts w:ascii="Times New Roman" w:hAnsi="Times New Roman" w:cs="Times New Roman"/>
          <w:sz w:val="24"/>
          <w:szCs w:val="24"/>
        </w:rPr>
        <w:t>Копии з</w:t>
      </w:r>
      <w:r w:rsidRPr="002E63BD">
        <w:rPr>
          <w:rFonts w:ascii="Times New Roman" w:hAnsi="Times New Roman" w:cs="Times New Roman"/>
          <w:sz w:val="24"/>
          <w:szCs w:val="24"/>
        </w:rPr>
        <w:t>аяв</w:t>
      </w:r>
      <w:r w:rsidR="00A03489" w:rsidRPr="002E63BD">
        <w:rPr>
          <w:rFonts w:ascii="Times New Roman" w:hAnsi="Times New Roman" w:cs="Times New Roman"/>
          <w:sz w:val="24"/>
          <w:szCs w:val="24"/>
        </w:rPr>
        <w:t>ок</w:t>
      </w:r>
      <w:r w:rsidRPr="002E63BD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868A6" w:rsidRPr="002E63BD">
        <w:rPr>
          <w:rFonts w:ascii="Times New Roman" w:hAnsi="Times New Roman" w:cs="Times New Roman"/>
          <w:sz w:val="24"/>
          <w:szCs w:val="24"/>
        </w:rPr>
        <w:t xml:space="preserve"> (медицински</w:t>
      </w:r>
      <w:r w:rsidR="00A03489" w:rsidRPr="002E63BD">
        <w:rPr>
          <w:rFonts w:ascii="Times New Roman" w:hAnsi="Times New Roman" w:cs="Times New Roman"/>
          <w:sz w:val="24"/>
          <w:szCs w:val="24"/>
        </w:rPr>
        <w:t>х</w:t>
      </w:r>
      <w:r w:rsidR="00C868A6" w:rsidRPr="002E63BD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A03489" w:rsidRPr="002E63BD">
        <w:rPr>
          <w:rFonts w:ascii="Times New Roman" w:hAnsi="Times New Roman" w:cs="Times New Roman"/>
          <w:sz w:val="24"/>
          <w:szCs w:val="24"/>
        </w:rPr>
        <w:t>ок</w:t>
      </w:r>
      <w:r w:rsidR="00C868A6" w:rsidRPr="002E63BD">
        <w:rPr>
          <w:rFonts w:ascii="Times New Roman" w:hAnsi="Times New Roman" w:cs="Times New Roman"/>
          <w:sz w:val="24"/>
          <w:szCs w:val="24"/>
        </w:rPr>
        <w:t>)</w:t>
      </w:r>
      <w:r w:rsidRPr="002E63BD">
        <w:rPr>
          <w:rFonts w:ascii="Times New Roman" w:hAnsi="Times New Roman" w:cs="Times New Roman"/>
          <w:sz w:val="24"/>
          <w:szCs w:val="24"/>
        </w:rPr>
        <w:t xml:space="preserve"> на участие в соревнованиях с отметкой о допуске спортсменов;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8A27D5" w:rsidRDefault="008A27D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986569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12F" w:rsidRPr="002E63BD" w:rsidRDefault="007F712F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:rsidR="00913A85" w:rsidRPr="002E63BD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778" w:rsidRPr="002E63BD" w:rsidRDefault="008A27D5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2E63BD">
        <w:rPr>
          <w:rFonts w:ascii="Times New Roman" w:hAnsi="Times New Roman" w:cs="Times New Roman"/>
          <w:sz w:val="24"/>
          <w:szCs w:val="24"/>
        </w:rPr>
        <w:t xml:space="preserve">(награждению победителей и призеров соревнований),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 и обслуживающего персонала, предоставлению спортивной базы, медицинскому обеспечению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D3E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счет</w:t>
      </w:r>
      <w:r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A4995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2E63B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чный</w:t>
      </w:r>
      <w:r w:rsidR="002E63BD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:</w:t>
      </w:r>
    </w:p>
    <w:p w:rsidR="002E63BD" w:rsidRDefault="002E63B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, женщины 18-34, 35-49, 50 лет и старше –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</w:t>
      </w:r>
      <w:r w:rsid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–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1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(с команды).</w:t>
      </w:r>
    </w:p>
    <w:p w:rsidR="002E63BD" w:rsidRDefault="002E63B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и, девушки 13-14, 15-17 лет – </w:t>
      </w:r>
      <w:r w:rsidR="007F7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:rsidR="00131C4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, мальчики 6-8, 9-10, 11-12 лет – </w:t>
      </w:r>
      <w:r w:rsidR="007F7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:rsidR="007F712F" w:rsidRDefault="007F712F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борной Республики Коми по триатлону предусмотрена скидка на участие вы соревнованиях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тсмен отказался от участия в соревнованиях менее че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(представителя команды) не менее чем за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2E63BD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95B60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846DB4"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="00846DB4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заявка должна содержать следующие сведения об участнике: фамилия, имя, год рождения, город, возрастная категория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 на 100 метров в плавании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D22968" w:rsidRPr="00D22968" w:rsidRDefault="008A27D5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оригинал)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правка 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спортсмена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меткой допуска врача (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порта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атлон, плавание) оригинал + копия (копия обязательна и сдается при прохождении мандатной комиссии)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2E63BD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968" w:rsidRPr="00D22968" w:rsidRDefault="008A27D5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 случая на каждого спортсмена действующего на дни проведения соревнований (оригинал или копия) или лицензия ФТР;</w:t>
      </w:r>
    </w:p>
    <w:p w:rsidR="008A27D5" w:rsidRPr="002E63BD" w:rsidRDefault="00D22968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ска об ответственности за жизнь и здоровье.</w:t>
      </w:r>
    </w:p>
    <w:p w:rsidR="00575AFB" w:rsidRPr="002E63BD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. Дополнительная информация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организаторов.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спортивная общественная организация «Федерация триатлона Республики Коми»: triathlon.komi11@gmail.com.</w:t>
      </w:r>
    </w:p>
    <w:p w:rsid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 соревнований 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удаков Константин Никола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С1К)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5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стантин), 8-912-865-40-78 (Александр).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ный регламент является официальным вызовом на соревнования.</w:t>
      </w:r>
    </w:p>
    <w:p w:rsidR="00D22968" w:rsidRPr="00D22968" w:rsidRDefault="00D22968" w:rsidP="002E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4CA" w:rsidRPr="002E63BD" w:rsidRDefault="009F24CA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24CA" w:rsidRPr="002E63BD" w:rsidSect="007F712F">
      <w:headerReference w:type="default" r:id="rId10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538A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C479B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4D"/>
    <w:rsid w:val="00131CCB"/>
    <w:rsid w:val="0014389D"/>
    <w:rsid w:val="00143AFC"/>
    <w:rsid w:val="001502E4"/>
    <w:rsid w:val="001545CC"/>
    <w:rsid w:val="00156DBD"/>
    <w:rsid w:val="001621BB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E63BD"/>
    <w:rsid w:val="002F2DB5"/>
    <w:rsid w:val="002F4FBC"/>
    <w:rsid w:val="002F5552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849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961"/>
    <w:rsid w:val="003B61A6"/>
    <w:rsid w:val="003B7D3E"/>
    <w:rsid w:val="003C051A"/>
    <w:rsid w:val="003C1BDB"/>
    <w:rsid w:val="003C4093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96F18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5E4D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12F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46DB4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33CD"/>
    <w:rsid w:val="009059AC"/>
    <w:rsid w:val="0090629B"/>
    <w:rsid w:val="00906507"/>
    <w:rsid w:val="00913A85"/>
    <w:rsid w:val="00915054"/>
    <w:rsid w:val="00916A93"/>
    <w:rsid w:val="00916F8E"/>
    <w:rsid w:val="00920B71"/>
    <w:rsid w:val="009229BA"/>
    <w:rsid w:val="00923A05"/>
    <w:rsid w:val="0092468E"/>
    <w:rsid w:val="00925A11"/>
    <w:rsid w:val="00930D04"/>
    <w:rsid w:val="00930E9C"/>
    <w:rsid w:val="0093158B"/>
    <w:rsid w:val="00932FD9"/>
    <w:rsid w:val="009338C8"/>
    <w:rsid w:val="00940BF9"/>
    <w:rsid w:val="009503AE"/>
    <w:rsid w:val="00950ED0"/>
    <w:rsid w:val="00951C8F"/>
    <w:rsid w:val="009542DF"/>
    <w:rsid w:val="0095482E"/>
    <w:rsid w:val="009550A5"/>
    <w:rsid w:val="00960723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5B60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5BEB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A18BE"/>
    <w:rsid w:val="00CA764F"/>
    <w:rsid w:val="00CB00CE"/>
    <w:rsid w:val="00CB010D"/>
    <w:rsid w:val="00CB0DD8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68"/>
    <w:rsid w:val="00D229AF"/>
    <w:rsid w:val="00D236F2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5DD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44A9F"/>
    <w:rsid w:val="00F62A00"/>
    <w:rsid w:val="00F65178"/>
    <w:rsid w:val="00F65BEF"/>
    <w:rsid w:val="00F65FE6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27EE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E63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7B75-93F2-400E-B9F7-6264987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2</cp:revision>
  <cp:lastPrinted>2022-11-23T09:37:00Z</cp:lastPrinted>
  <dcterms:created xsi:type="dcterms:W3CDTF">2026-01-13T09:33:00Z</dcterms:created>
  <dcterms:modified xsi:type="dcterms:W3CDTF">2026-01-13T09:33:00Z</dcterms:modified>
</cp:coreProperties>
</file>